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81" w:rsidRPr="00AF2656" w:rsidRDefault="00C6771C">
      <w:pPr>
        <w:rPr>
          <w:rFonts w:ascii="Times New Roman" w:hAnsi="Times New Roman" w:cs="Times New Roman"/>
          <w:b/>
          <w:sz w:val="36"/>
        </w:rPr>
      </w:pPr>
      <w:r w:rsidRPr="00AF2656">
        <w:rPr>
          <w:rFonts w:ascii="Times New Roman" w:hAnsi="Times New Roman" w:cs="Times New Roman"/>
          <w:b/>
          <w:sz w:val="36"/>
        </w:rPr>
        <w:t xml:space="preserve">Traditional Chinese Medicine Development Grant </w:t>
      </w:r>
    </w:p>
    <w:p w:rsidR="00C6771C" w:rsidRDefault="00C6771C">
      <w:pPr>
        <w:rPr>
          <w:rFonts w:ascii="Times New Roman" w:hAnsi="Times New Roman" w:cs="Times New Roman"/>
          <w:b/>
          <w:sz w:val="24"/>
        </w:rPr>
      </w:pPr>
      <w:r w:rsidRPr="00AF2656">
        <w:rPr>
          <w:rFonts w:ascii="Times New Roman" w:hAnsi="Times New Roman" w:cs="Times New Roman"/>
          <w:b/>
          <w:sz w:val="24"/>
        </w:rPr>
        <w:t xml:space="preserve">Application Form for </w:t>
      </w:r>
      <w:r w:rsidR="00476DF0">
        <w:rPr>
          <w:rFonts w:ascii="Times New Roman" w:hAnsi="Times New Roman" w:cs="Times New Roman"/>
          <w:b/>
          <w:sz w:val="24"/>
        </w:rPr>
        <w:t>Organizations (</w:t>
      </w:r>
      <w:r w:rsidR="003578B8">
        <w:rPr>
          <w:rFonts w:ascii="Times New Roman" w:hAnsi="Times New Roman" w:cs="Times New Roman"/>
          <w:b/>
          <w:sz w:val="24"/>
        </w:rPr>
        <w:t xml:space="preserve">Facilities </w:t>
      </w:r>
      <w:r w:rsidR="000C3BA1">
        <w:rPr>
          <w:rFonts w:ascii="Times New Roman" w:hAnsi="Times New Roman" w:cs="Times New Roman"/>
          <w:b/>
          <w:sz w:val="24"/>
        </w:rPr>
        <w:t>and IT enhancement</w:t>
      </w:r>
      <w:r w:rsidR="00476DF0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66"/>
        <w:gridCol w:w="2002"/>
        <w:gridCol w:w="249"/>
        <w:gridCol w:w="2251"/>
      </w:tblGrid>
      <w:tr w:rsidR="001270BD" w:rsidRPr="00AF2656" w:rsidTr="001270BD">
        <w:tc>
          <w:tcPr>
            <w:tcW w:w="9016" w:type="dxa"/>
            <w:gridSpan w:val="6"/>
            <w:shd w:val="clear" w:color="auto" w:fill="F4B083" w:themeFill="accent2" w:themeFillTint="99"/>
          </w:tcPr>
          <w:p w:rsidR="001270BD" w:rsidRPr="00AF2656" w:rsidRDefault="00F1657B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476DF0">
              <w:rPr>
                <w:rFonts w:ascii="Times New Roman" w:hAnsi="Times New Roman" w:cs="Times New Roman"/>
                <w:b/>
                <w:sz w:val="24"/>
              </w:rPr>
              <w:t>Summary of Request</w:t>
            </w:r>
          </w:p>
        </w:tc>
      </w:tr>
      <w:tr w:rsidR="00476DF0" w:rsidRPr="00AF2656" w:rsidTr="00476DF0">
        <w:tc>
          <w:tcPr>
            <w:tcW w:w="2263" w:type="dxa"/>
          </w:tcPr>
          <w:p w:rsidR="00476DF0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gani</w:t>
            </w:r>
            <w:r w:rsidR="008F3714">
              <w:rPr>
                <w:rFonts w:ascii="Times New Roman" w:hAnsi="Times New Roman" w:cs="Times New Roman"/>
                <w:b/>
                <w:sz w:val="24"/>
              </w:rPr>
              <w:t>zation</w:t>
            </w:r>
            <w:r w:rsidR="00B072BB">
              <w:rPr>
                <w:rFonts w:ascii="Times New Roman" w:hAnsi="Times New Roman" w:cs="Times New Roman"/>
                <w:b/>
                <w:sz w:val="24"/>
              </w:rPr>
              <w:t xml:space="preserve"> Name</w:t>
            </w:r>
          </w:p>
          <w:p w:rsidR="00974CEE" w:rsidRDefault="00974CEE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3" w:type="dxa"/>
            <w:gridSpan w:val="5"/>
          </w:tcPr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72BB" w:rsidRPr="00AF2656" w:rsidTr="00476DF0">
        <w:tc>
          <w:tcPr>
            <w:tcW w:w="2263" w:type="dxa"/>
          </w:tcPr>
          <w:p w:rsidR="00B072BB" w:rsidRDefault="00B072BB" w:rsidP="00B072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quester Name and Designation in Organization </w:t>
            </w:r>
          </w:p>
          <w:p w:rsidR="00B072BB" w:rsidRDefault="00B072BB" w:rsidP="00B072B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3" w:type="dxa"/>
            <w:gridSpan w:val="5"/>
          </w:tcPr>
          <w:p w:rsidR="00B072BB" w:rsidRPr="00AF2656" w:rsidRDefault="00B072BB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72BB" w:rsidRPr="00AF2656" w:rsidTr="003610DA">
        <w:tc>
          <w:tcPr>
            <w:tcW w:w="2263" w:type="dxa"/>
          </w:tcPr>
          <w:p w:rsidR="00B072BB" w:rsidRDefault="00B072BB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ntact </w:t>
            </w:r>
          </w:p>
          <w:p w:rsidR="00B072BB" w:rsidRDefault="00B072BB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1" w:type="dxa"/>
            <w:gridSpan w:val="2"/>
          </w:tcPr>
          <w:p w:rsidR="00B072BB" w:rsidRPr="00B072BB" w:rsidRDefault="00B072BB" w:rsidP="00B072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072BB">
              <w:rPr>
                <w:rFonts w:ascii="Times New Roman" w:hAnsi="Times New Roman" w:cs="Times New Roman"/>
                <w:sz w:val="24"/>
              </w:rPr>
              <w:t>(HP)</w:t>
            </w:r>
          </w:p>
        </w:tc>
        <w:tc>
          <w:tcPr>
            <w:tcW w:w="2251" w:type="dxa"/>
            <w:gridSpan w:val="2"/>
          </w:tcPr>
          <w:p w:rsidR="00B072BB" w:rsidRPr="00B072BB" w:rsidRDefault="00B072BB" w:rsidP="00B072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072BB">
              <w:rPr>
                <w:rFonts w:ascii="Times New Roman" w:hAnsi="Times New Roman" w:cs="Times New Roman"/>
                <w:sz w:val="24"/>
              </w:rPr>
              <w:t>(O)</w:t>
            </w:r>
          </w:p>
        </w:tc>
        <w:tc>
          <w:tcPr>
            <w:tcW w:w="2251" w:type="dxa"/>
          </w:tcPr>
          <w:p w:rsidR="00B072BB" w:rsidRPr="00B072BB" w:rsidRDefault="00B072BB" w:rsidP="00B072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072BB">
              <w:rPr>
                <w:rFonts w:ascii="Times New Roman" w:hAnsi="Times New Roman" w:cs="Times New Roman"/>
                <w:sz w:val="24"/>
              </w:rPr>
              <w:t>(Email)</w:t>
            </w:r>
          </w:p>
        </w:tc>
      </w:tr>
      <w:tr w:rsidR="001270BD" w:rsidRPr="00AF2656" w:rsidTr="00476DF0">
        <w:tc>
          <w:tcPr>
            <w:tcW w:w="2263" w:type="dxa"/>
          </w:tcPr>
          <w:p w:rsidR="001270BD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ategory </w:t>
            </w:r>
          </w:p>
          <w:p w:rsidR="00476DF0" w:rsidRPr="00AF2656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3" w:type="dxa"/>
            <w:gridSpan w:val="5"/>
          </w:tcPr>
          <w:p w:rsidR="00476DF0" w:rsidRPr="003578B8" w:rsidRDefault="00476DF0" w:rsidP="001270B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D0433" wp14:editId="0126E5A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7465</wp:posOffset>
                      </wp:positionV>
                      <wp:extent cx="152400" cy="106680"/>
                      <wp:effectExtent l="0" t="0" r="18415" b="285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2E1B3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-.85pt;margin-top:2.95pt;width:12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9ffwIAAP0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3578B8" w:rsidRPr="003578B8">
              <w:rPr>
                <w:rFonts w:ascii="Times New Roman" w:hAnsi="Times New Roman" w:cs="Times New Roman"/>
                <w:sz w:val="24"/>
              </w:rPr>
              <w:t>Facilities</w:t>
            </w:r>
            <w:r w:rsidR="003578B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F3714" w:rsidRPr="003578B8">
              <w:rPr>
                <w:rFonts w:ascii="Times New Roman" w:hAnsi="Times New Roman" w:cs="Times New Roman"/>
                <w:sz w:val="24"/>
              </w:rPr>
              <w:t>enhancement</w:t>
            </w:r>
          </w:p>
          <w:p w:rsidR="00476DF0" w:rsidRPr="003578B8" w:rsidRDefault="00476DF0" w:rsidP="001270BD">
            <w:pPr>
              <w:rPr>
                <w:rFonts w:ascii="Times New Roman" w:hAnsi="Times New Roman" w:cs="Times New Roman"/>
                <w:sz w:val="24"/>
              </w:rPr>
            </w:pPr>
            <w:r w:rsidRPr="003578B8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E2EF4E" wp14:editId="4303596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815</wp:posOffset>
                      </wp:positionV>
                      <wp:extent cx="152400" cy="106680"/>
                      <wp:effectExtent l="0" t="0" r="18415" b="2857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BE1A0" id="Flowchart: Process 2" o:spid="_x0000_s1026" type="#_x0000_t109" style="position:absolute;margin-left:-.85pt;margin-top:3.45pt;width:12pt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" filled="f" strokecolor="#41719c" strokeweight="1pt"/>
                  </w:pict>
                </mc:Fallback>
              </mc:AlternateContent>
            </w:r>
            <w:r w:rsidRPr="003578B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8F3714" w:rsidRPr="003578B8">
              <w:rPr>
                <w:rFonts w:ascii="Times New Roman" w:hAnsi="Times New Roman" w:cs="Times New Roman"/>
                <w:sz w:val="24"/>
              </w:rPr>
              <w:t>IT enhancement</w:t>
            </w:r>
            <w:r w:rsidR="003578B8" w:rsidRPr="003578B8">
              <w:rPr>
                <w:rFonts w:ascii="Times New Roman" w:hAnsi="Times New Roman" w:cs="Times New Roman"/>
                <w:sz w:val="24"/>
              </w:rPr>
              <w:t xml:space="preserve"> (software and application systems)</w:t>
            </w:r>
          </w:p>
          <w:p w:rsidR="003578B8" w:rsidRPr="003578B8" w:rsidRDefault="003578B8" w:rsidP="003578B8">
            <w:pPr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3578B8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1972D" wp14:editId="2E3161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8580</wp:posOffset>
                      </wp:positionV>
                      <wp:extent cx="152400" cy="106680"/>
                      <wp:effectExtent l="0" t="0" r="18415" b="28575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C9B1B" id="Flowchart: Process 1" o:spid="_x0000_s1026" type="#_x0000_t109" style="position:absolute;margin-left:-.25pt;margin-top:5.4pt;width:12pt;height: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GYfgIAAP0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" filled="f" strokecolor="#41719c" strokeweight="1pt"/>
                  </w:pict>
                </mc:Fallback>
              </mc:AlternateContent>
            </w:r>
            <w:r w:rsidRPr="003578B8">
              <w:rPr>
                <w:rFonts w:ascii="Times New Roman" w:hAnsi="Times New Roman" w:cs="Times New Roman"/>
                <w:sz w:val="24"/>
              </w:rPr>
              <w:t xml:space="preserve">     IT enhancement (hardware </w:t>
            </w:r>
            <w:r>
              <w:rPr>
                <w:rFonts w:ascii="Times New Roman" w:hAnsi="Times New Roman" w:cs="Times New Roman"/>
                <w:sz w:val="24"/>
              </w:rPr>
              <w:t xml:space="preserve">such as laptops, servers, printers, scanners – </w:t>
            </w:r>
            <w:r w:rsidRPr="003578B8">
              <w:rPr>
                <w:rFonts w:ascii="Times New Roman" w:hAnsi="Times New Roman" w:cs="Times New Roman"/>
                <w:sz w:val="24"/>
                <w:u w:val="single"/>
              </w:rPr>
              <w:t xml:space="preserve">only </w:t>
            </w:r>
            <w:r w:rsidRPr="003578B8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where related to software and application system enhancements)</w:t>
            </w:r>
          </w:p>
          <w:p w:rsidR="00476DF0" w:rsidRPr="00AF2656" w:rsidRDefault="00476DF0" w:rsidP="008F371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RPr="00AF2656" w:rsidTr="00955605">
        <w:tc>
          <w:tcPr>
            <w:tcW w:w="9016" w:type="dxa"/>
            <w:gridSpan w:val="6"/>
          </w:tcPr>
          <w:p w:rsidR="004B22D8" w:rsidRPr="00200DA1" w:rsidRDefault="008F3714" w:rsidP="004B22D8">
            <w:pPr>
              <w:pStyle w:val="Annotation"/>
              <w:spacing w:line="240" w:lineRule="auto"/>
              <w:rPr>
                <w:rFonts w:ascii="Arial" w:hAnsi="Arial"/>
                <w:lang w:val="en-GB" w:eastAsia="en-US"/>
              </w:rPr>
            </w:pPr>
            <w:r w:rsidRPr="004B22D8">
              <w:rPr>
                <w:rFonts w:ascii="Times New Roman" w:hAnsi="Times New Roman"/>
                <w:b/>
                <w:i w:val="0"/>
                <w:sz w:val="24"/>
              </w:rPr>
              <w:t>Summary of request</w:t>
            </w:r>
            <w:r w:rsidR="004B22D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B22D8">
              <w:rPr>
                <w:rFonts w:ascii="Arial" w:hAnsi="Arial"/>
                <w:lang w:val="en-GB" w:eastAsia="en-US"/>
              </w:rPr>
              <w:t xml:space="preserve"> Please indicate how will the enhancements help </w:t>
            </w:r>
            <w:r w:rsidR="004B22D8" w:rsidRPr="00200DA1">
              <w:rPr>
                <w:rFonts w:ascii="Arial" w:hAnsi="Arial"/>
                <w:lang w:val="en-GB" w:eastAsia="en-US"/>
              </w:rPr>
              <w:t>to fulfil the objectives and outcomes of the TCM</w:t>
            </w:r>
            <w:r w:rsidR="004B22D8">
              <w:rPr>
                <w:rFonts w:ascii="Arial" w:hAnsi="Arial"/>
                <w:lang w:val="en-GB" w:eastAsia="en-US"/>
              </w:rPr>
              <w:t xml:space="preserve"> </w:t>
            </w:r>
            <w:r w:rsidR="004B22D8" w:rsidRPr="00200DA1">
              <w:rPr>
                <w:rFonts w:ascii="Arial" w:hAnsi="Arial"/>
                <w:lang w:val="en-GB" w:eastAsia="en-US"/>
              </w:rPr>
              <w:t>D</w:t>
            </w:r>
            <w:r w:rsidR="004B22D8">
              <w:rPr>
                <w:rFonts w:ascii="Arial" w:hAnsi="Arial"/>
                <w:lang w:val="en-GB" w:eastAsia="en-US"/>
              </w:rPr>
              <w:t xml:space="preserve">evelopment </w:t>
            </w:r>
            <w:r w:rsidR="004B22D8" w:rsidRPr="00200DA1">
              <w:rPr>
                <w:rFonts w:ascii="Arial" w:hAnsi="Arial"/>
                <w:lang w:val="en-GB" w:eastAsia="en-US"/>
              </w:rPr>
              <w:t>G</w:t>
            </w:r>
            <w:r w:rsidR="004B22D8">
              <w:rPr>
                <w:rFonts w:ascii="Arial" w:hAnsi="Arial"/>
                <w:lang w:val="en-GB" w:eastAsia="en-US"/>
              </w:rPr>
              <w:t>rant? (e.g. better infection control, TCM care outcomes, improved processes</w:t>
            </w:r>
            <w:r w:rsidR="00527C35">
              <w:rPr>
                <w:rFonts w:ascii="Arial" w:hAnsi="Arial"/>
                <w:lang w:val="en-GB" w:eastAsia="en-US"/>
              </w:rPr>
              <w:t xml:space="preserve"> etc</w:t>
            </w:r>
            <w:r w:rsidR="00AF1750">
              <w:rPr>
                <w:rFonts w:ascii="Arial" w:hAnsi="Arial"/>
                <w:lang w:val="en-GB" w:eastAsia="en-US"/>
              </w:rPr>
              <w:t xml:space="preserve">) </w:t>
            </w:r>
          </w:p>
          <w:p w:rsidR="00476DF0" w:rsidRPr="00AF1750" w:rsidRDefault="00476DF0" w:rsidP="001270BD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2E6344" w:rsidRPr="00AF2656" w:rsidRDefault="002E6344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RPr="00AF2656" w:rsidTr="00476DF0">
        <w:tc>
          <w:tcPr>
            <w:tcW w:w="2263" w:type="dxa"/>
          </w:tcPr>
          <w:p w:rsidR="00974CEE" w:rsidRPr="00AF2656" w:rsidRDefault="00476DF0" w:rsidP="008F37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cost of </w:t>
            </w:r>
            <w:r w:rsidR="008F3714">
              <w:rPr>
                <w:rFonts w:ascii="Times New Roman" w:hAnsi="Times New Roman" w:cs="Times New Roman"/>
                <w:b/>
                <w:sz w:val="24"/>
              </w:rPr>
              <w:t>enhancement</w:t>
            </w:r>
          </w:p>
        </w:tc>
        <w:tc>
          <w:tcPr>
            <w:tcW w:w="1985" w:type="dxa"/>
          </w:tcPr>
          <w:p w:rsidR="00476DF0" w:rsidRPr="00AF2656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$</w:t>
            </w:r>
          </w:p>
        </w:tc>
        <w:tc>
          <w:tcPr>
            <w:tcW w:w="2268" w:type="dxa"/>
            <w:gridSpan w:val="2"/>
          </w:tcPr>
          <w:p w:rsid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6DF0">
              <w:rPr>
                <w:rFonts w:ascii="Times New Roman" w:hAnsi="Times New Roman" w:cs="Times New Roman"/>
                <w:b/>
                <w:sz w:val="24"/>
              </w:rPr>
              <w:t xml:space="preserve">Amount </w:t>
            </w:r>
            <w:r w:rsidR="000F280A">
              <w:rPr>
                <w:rFonts w:ascii="Times New Roman" w:hAnsi="Times New Roman" w:cs="Times New Roman"/>
                <w:b/>
                <w:sz w:val="24"/>
              </w:rPr>
              <w:t>Fundable</w:t>
            </w:r>
          </w:p>
          <w:p w:rsidR="00476DF0" w:rsidRPr="002E6344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  <w:r w:rsidRPr="002E6344">
              <w:rPr>
                <w:rFonts w:ascii="Times New Roman" w:hAnsi="Times New Roman" w:cs="Times New Roman"/>
                <w:sz w:val="24"/>
              </w:rPr>
              <w:t>(As indicated in the budget form)</w:t>
            </w:r>
          </w:p>
        </w:tc>
        <w:tc>
          <w:tcPr>
            <w:tcW w:w="2500" w:type="dxa"/>
            <w:gridSpan w:val="2"/>
          </w:tcPr>
          <w:p w:rsidR="00476DF0" w:rsidRPr="00AF2656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$</w:t>
            </w:r>
          </w:p>
        </w:tc>
      </w:tr>
    </w:tbl>
    <w:p w:rsidR="001270BD" w:rsidRPr="00AF2656" w:rsidRDefault="001270BD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26"/>
        <w:gridCol w:w="2109"/>
        <w:gridCol w:w="2109"/>
      </w:tblGrid>
      <w:tr w:rsidR="00F1657B" w:rsidTr="00F1657B">
        <w:tc>
          <w:tcPr>
            <w:tcW w:w="9016" w:type="dxa"/>
            <w:gridSpan w:val="4"/>
            <w:shd w:val="clear" w:color="auto" w:fill="F4B083" w:themeFill="accent2" w:themeFillTint="99"/>
          </w:tcPr>
          <w:p w:rsidR="00F1657B" w:rsidRDefault="008C7903" w:rsidP="005E50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1657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5E5063">
              <w:rPr>
                <w:rFonts w:ascii="Times New Roman" w:hAnsi="Times New Roman" w:cs="Times New Roman"/>
                <w:b/>
                <w:sz w:val="24"/>
              </w:rPr>
              <w:t>Organization Details</w:t>
            </w:r>
          </w:p>
        </w:tc>
      </w:tr>
      <w:tr w:rsidR="00476DF0" w:rsidTr="00B072BB">
        <w:tc>
          <w:tcPr>
            <w:tcW w:w="2972" w:type="dxa"/>
          </w:tcPr>
          <w:p w:rsidR="00476DF0" w:rsidRDefault="00527C35" w:rsidP="004B22D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rganization </w:t>
            </w:r>
            <w:r w:rsidR="004B22D8">
              <w:rPr>
                <w:rFonts w:ascii="Times New Roman" w:hAnsi="Times New Roman"/>
                <w:b/>
                <w:sz w:val="24"/>
              </w:rPr>
              <w:t>Name</w:t>
            </w:r>
            <w:r w:rsidR="001C56D2">
              <w:rPr>
                <w:rFonts w:ascii="Times New Roman" w:hAnsi="Times New Roman"/>
                <w:b/>
                <w:sz w:val="24"/>
              </w:rPr>
              <w:t xml:space="preserve"> and Address</w:t>
            </w:r>
          </w:p>
          <w:p w:rsidR="00510991" w:rsidRDefault="00510991" w:rsidP="004B22D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044" w:type="dxa"/>
            <w:gridSpan w:val="3"/>
          </w:tcPr>
          <w:p w:rsidR="00476DF0" w:rsidRDefault="00476DF0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Tr="00B072BB">
        <w:trPr>
          <w:trHeight w:val="935"/>
        </w:trPr>
        <w:tc>
          <w:tcPr>
            <w:tcW w:w="2972" w:type="dxa"/>
          </w:tcPr>
          <w:p w:rsidR="00476DF0" w:rsidRPr="00527C35" w:rsidRDefault="00527C35" w:rsidP="00527C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C35">
              <w:rPr>
                <w:rFonts w:ascii="Times New Roman" w:hAnsi="Times New Roman" w:cs="Times New Roman"/>
                <w:b/>
                <w:sz w:val="24"/>
              </w:rPr>
              <w:t>Busines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gistration</w:t>
            </w:r>
          </w:p>
        </w:tc>
        <w:tc>
          <w:tcPr>
            <w:tcW w:w="6044" w:type="dxa"/>
            <w:gridSpan w:val="3"/>
          </w:tcPr>
          <w:p w:rsidR="00527C35" w:rsidRDefault="00510991" w:rsidP="00F16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EN: </w:t>
            </w:r>
            <w:r w:rsidR="00527C35">
              <w:rPr>
                <w:rFonts w:ascii="Times New Roman" w:hAnsi="Times New Roman" w:cs="Times New Roman"/>
                <w:sz w:val="24"/>
              </w:rPr>
              <w:t>________________________</w:t>
            </w:r>
          </w:p>
          <w:p w:rsidR="00527C35" w:rsidRDefault="00527C35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E513DB" wp14:editId="523787E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580</wp:posOffset>
                      </wp:positionV>
                      <wp:extent cx="152400" cy="106680"/>
                      <wp:effectExtent l="0" t="0" r="18415" b="28575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598DD6" id="Flowchart: Process 8" o:spid="_x0000_s1026" type="#_x0000_t109" style="position:absolute;margin-left:.1pt;margin-top:5.4pt;width:12pt;height: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Y5fgIAAP0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Registered charity </w:t>
            </w:r>
          </w:p>
          <w:p w:rsidR="00527C35" w:rsidRDefault="00527C35" w:rsidP="00F165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AF5F3D" wp14:editId="40E5AA3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0</wp:posOffset>
                      </wp:positionV>
                      <wp:extent cx="152400" cy="106680"/>
                      <wp:effectExtent l="0" t="0" r="18415" b="28575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C80E8" id="Flowchart: Process 9" o:spid="_x0000_s1026" type="#_x0000_t109" style="position:absolute;margin-left:.1pt;margin-top:6pt;width:12pt;height: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Registered IPC </w:t>
            </w:r>
          </w:p>
          <w:p w:rsidR="00476DF0" w:rsidRDefault="00476DF0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Tr="00B072BB">
        <w:tc>
          <w:tcPr>
            <w:tcW w:w="2972" w:type="dxa"/>
          </w:tcPr>
          <w:p w:rsidR="00476DF0" w:rsidRPr="00E43707" w:rsidRDefault="00E43707" w:rsidP="004B22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3707">
              <w:rPr>
                <w:rFonts w:ascii="Times New Roman" w:hAnsi="Times New Roman" w:cs="Times New Roman"/>
                <w:b/>
                <w:sz w:val="24"/>
              </w:rPr>
              <w:t>Type of Entity</w:t>
            </w:r>
          </w:p>
        </w:tc>
        <w:tc>
          <w:tcPr>
            <w:tcW w:w="6044" w:type="dxa"/>
            <w:gridSpan w:val="3"/>
          </w:tcPr>
          <w:p w:rsidR="00476DF0" w:rsidRDefault="00E43707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5C84F4" wp14:editId="486539B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8415" b="28575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65DAE" id="Flowchart: Process 10" o:spid="_x0000_s1026" type="#_x0000_t109" style="position:absolute;margin-left:1.3pt;margin-top:2.5pt;width:12pt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wDfw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E43707">
              <w:rPr>
                <w:rFonts w:ascii="Times New Roman" w:hAnsi="Times New Roman" w:cs="Times New Roman"/>
                <w:sz w:val="24"/>
              </w:rPr>
              <w:t>Company Limited by Guarantee</w:t>
            </w:r>
          </w:p>
          <w:p w:rsidR="00E43707" w:rsidRDefault="00E43707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47C3D2" wp14:editId="3C302CA6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7315835</wp:posOffset>
                      </wp:positionV>
                      <wp:extent cx="152400" cy="106680"/>
                      <wp:effectExtent l="0" t="0" r="19050" b="2667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446F6" id="Flowchart: Process 12" o:spid="_x0000_s1026" type="#_x0000_t109" style="position:absolute;margin-left:170.4pt;margin-top:576.05pt;width:12pt;height: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owfw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" filled="f" strokecolor="#41719c" strokeweight="1pt"/>
                  </w:pict>
                </mc:Fallback>
              </mc:AlternateContent>
            </w: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A47058" wp14:editId="2E76B1B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370</wp:posOffset>
                      </wp:positionV>
                      <wp:extent cx="152400" cy="106680"/>
                      <wp:effectExtent l="0" t="0" r="18415" b="2857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C80A4" id="Flowchart: Process 11" o:spid="_x0000_s1026" type="#_x0000_t109" style="position:absolute;margin-left:.7pt;margin-top:3.1pt;width:12pt;height: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f3fw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Society</w:t>
            </w:r>
          </w:p>
          <w:p w:rsidR="00E43707" w:rsidRDefault="00510991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EC3001" wp14:editId="41FA617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8415" b="28575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953A9" id="Flowchart: Process 13" o:spid="_x0000_s1026" type="#_x0000_t109" style="position:absolute;margin-left:.7pt;margin-top:2.5pt;width:12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43707">
              <w:rPr>
                <w:rFonts w:ascii="Times New Roman" w:hAnsi="Times New Roman" w:cs="Times New Roman"/>
                <w:sz w:val="24"/>
              </w:rPr>
              <w:t>Trust</w:t>
            </w:r>
          </w:p>
          <w:p w:rsidR="00E43707" w:rsidRDefault="00510991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C90EB2" wp14:editId="434584A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8415" b="28575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6E375" id="Flowchart: Process 14" o:spid="_x0000_s1026" type="#_x0000_t109" style="position:absolute;margin-left:.7pt;margin-top:2.5pt;width:12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BkgA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43707">
              <w:rPr>
                <w:rFonts w:ascii="Times New Roman" w:hAnsi="Times New Roman" w:cs="Times New Roman"/>
                <w:sz w:val="24"/>
              </w:rPr>
              <w:t>Cooperative</w:t>
            </w:r>
          </w:p>
          <w:p w:rsidR="00E43707" w:rsidRDefault="00510991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B09010" wp14:editId="70939D4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370</wp:posOffset>
                      </wp:positionV>
                      <wp:extent cx="152400" cy="106680"/>
                      <wp:effectExtent l="0" t="0" r="18415" b="2857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031B0" id="Flowchart: Process 15" o:spid="_x0000_s1026" type="#_x0000_t109" style="position:absolute;margin-left:.7pt;margin-top:3.1pt;width:12pt;height: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uQgA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43707">
              <w:rPr>
                <w:rFonts w:ascii="Times New Roman" w:hAnsi="Times New Roman" w:cs="Times New Roman"/>
                <w:sz w:val="24"/>
              </w:rPr>
              <w:t>Private Company</w:t>
            </w:r>
          </w:p>
          <w:p w:rsidR="00E43707" w:rsidRDefault="00510991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1486A4" wp14:editId="777E37A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4130</wp:posOffset>
                      </wp:positionV>
                      <wp:extent cx="152400" cy="106680"/>
                      <wp:effectExtent l="0" t="0" r="18415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F6656" id="Flowchart: Process 16" o:spid="_x0000_s1026" type="#_x0000_t109" style="position:absolute;margin-left:1.3pt;margin-top:1.9pt;width:12pt;height: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43707">
              <w:rPr>
                <w:rFonts w:ascii="Times New Roman" w:hAnsi="Times New Roman" w:cs="Times New Roman"/>
                <w:sz w:val="24"/>
              </w:rPr>
              <w:t>Sole Proprietor</w:t>
            </w:r>
          </w:p>
          <w:p w:rsidR="00E43707" w:rsidRDefault="00510991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E613D7" wp14:editId="5793D7E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8415" b="2857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BB009" id="Flowchart: Process 17" o:spid="_x0000_s1026" type="#_x0000_t109" style="position:absolute;margin-left:1.3pt;margin-top:2.5pt;width:12pt;height: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2jgA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43707">
              <w:rPr>
                <w:rFonts w:ascii="Times New Roman" w:hAnsi="Times New Roman" w:cs="Times New Roman"/>
                <w:sz w:val="24"/>
              </w:rPr>
              <w:t>Partnership</w:t>
            </w:r>
          </w:p>
          <w:p w:rsidR="00E43707" w:rsidRDefault="00510991" w:rsidP="00F1657B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8F0B75" wp14:editId="47B764D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9370</wp:posOffset>
                      </wp:positionV>
                      <wp:extent cx="152400" cy="106680"/>
                      <wp:effectExtent l="0" t="0" r="18415" b="2857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E3BE2" id="Flowchart: Process 18" o:spid="_x0000_s1026" type="#_x0000_t109" style="position:absolute;margin-left:1.3pt;margin-top:3.1pt;width:12pt;height: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XMfw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43707">
              <w:rPr>
                <w:rFonts w:ascii="Times New Roman" w:hAnsi="Times New Roman" w:cs="Times New Roman"/>
                <w:sz w:val="24"/>
              </w:rPr>
              <w:t>Others</w:t>
            </w:r>
          </w:p>
          <w:p w:rsidR="00E43707" w:rsidRPr="00E43707" w:rsidRDefault="00E43707" w:rsidP="00F165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6DF0" w:rsidTr="00B072BB">
        <w:tc>
          <w:tcPr>
            <w:tcW w:w="2972" w:type="dxa"/>
          </w:tcPr>
          <w:p w:rsidR="00476DF0" w:rsidRDefault="008B2BA7" w:rsidP="004B22D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8B2BA7">
              <w:rPr>
                <w:rFonts w:ascii="Times New Roman" w:hAnsi="Times New Roman" w:cs="Times New Roman"/>
                <w:b/>
                <w:sz w:val="24"/>
                <w:lang w:val="en-GB"/>
              </w:rPr>
              <w:t>Head of Organization</w:t>
            </w:r>
          </w:p>
          <w:p w:rsidR="004B720F" w:rsidRPr="00B072BB" w:rsidRDefault="004B720F" w:rsidP="00B072B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6044" w:type="dxa"/>
            <w:gridSpan w:val="3"/>
          </w:tcPr>
          <w:p w:rsidR="00476DF0" w:rsidRDefault="00476DF0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2BA7" w:rsidTr="00B072BB">
        <w:tc>
          <w:tcPr>
            <w:tcW w:w="2972" w:type="dxa"/>
          </w:tcPr>
          <w:p w:rsidR="008B2BA7" w:rsidRPr="008B2BA7" w:rsidRDefault="008B2BA7" w:rsidP="004B22D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NRIC No.</w:t>
            </w:r>
          </w:p>
        </w:tc>
        <w:tc>
          <w:tcPr>
            <w:tcW w:w="6044" w:type="dxa"/>
            <w:gridSpan w:val="3"/>
          </w:tcPr>
          <w:p w:rsidR="008B2BA7" w:rsidRDefault="008B2BA7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2BA7" w:rsidTr="00B072BB">
        <w:tc>
          <w:tcPr>
            <w:tcW w:w="2972" w:type="dxa"/>
          </w:tcPr>
          <w:p w:rsidR="008B2BA7" w:rsidRDefault="008B2BA7" w:rsidP="004B22D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Designation</w:t>
            </w:r>
          </w:p>
          <w:p w:rsidR="004B720F" w:rsidRPr="008B2BA7" w:rsidRDefault="004B720F" w:rsidP="004B22D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6044" w:type="dxa"/>
            <w:gridSpan w:val="3"/>
          </w:tcPr>
          <w:p w:rsidR="008B2BA7" w:rsidRDefault="008B2BA7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2BA7" w:rsidTr="00B072BB">
        <w:tc>
          <w:tcPr>
            <w:tcW w:w="2972" w:type="dxa"/>
          </w:tcPr>
          <w:p w:rsidR="008B2BA7" w:rsidRDefault="008B2BA7" w:rsidP="004B22D8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Contact</w:t>
            </w:r>
          </w:p>
        </w:tc>
        <w:tc>
          <w:tcPr>
            <w:tcW w:w="1826" w:type="dxa"/>
          </w:tcPr>
          <w:p w:rsidR="008B2BA7" w:rsidRPr="008B2BA7" w:rsidRDefault="008B2BA7" w:rsidP="008B2BA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B2BA7">
              <w:rPr>
                <w:rFonts w:ascii="Times New Roman" w:hAnsi="Times New Roman" w:cs="Times New Roman"/>
                <w:sz w:val="24"/>
              </w:rPr>
              <w:t>(HP)</w:t>
            </w:r>
          </w:p>
        </w:tc>
        <w:tc>
          <w:tcPr>
            <w:tcW w:w="2109" w:type="dxa"/>
          </w:tcPr>
          <w:p w:rsidR="008B2BA7" w:rsidRPr="008B2BA7" w:rsidRDefault="008B2BA7" w:rsidP="008B2BA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B2BA7">
              <w:rPr>
                <w:rFonts w:ascii="Times New Roman" w:hAnsi="Times New Roman" w:cs="Times New Roman"/>
                <w:sz w:val="24"/>
              </w:rPr>
              <w:t>(O)</w:t>
            </w:r>
          </w:p>
        </w:tc>
        <w:tc>
          <w:tcPr>
            <w:tcW w:w="2109" w:type="dxa"/>
          </w:tcPr>
          <w:p w:rsidR="008B2BA7" w:rsidRPr="0063407D" w:rsidRDefault="0063407D" w:rsidP="0063407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3407D">
              <w:rPr>
                <w:rFonts w:ascii="Times New Roman" w:hAnsi="Times New Roman" w:cs="Times New Roman"/>
                <w:sz w:val="24"/>
              </w:rPr>
              <w:t>(Email)</w:t>
            </w:r>
          </w:p>
        </w:tc>
      </w:tr>
    </w:tbl>
    <w:p w:rsidR="00E97336" w:rsidRDefault="00E97336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76DF0" w:rsidRPr="00AF2656" w:rsidTr="00476DF0">
        <w:tc>
          <w:tcPr>
            <w:tcW w:w="9016" w:type="dxa"/>
            <w:gridSpan w:val="2"/>
            <w:shd w:val="clear" w:color="auto" w:fill="F4B083" w:themeFill="accent2" w:themeFillTint="99"/>
          </w:tcPr>
          <w:p w:rsidR="00476DF0" w:rsidRPr="00AF2656" w:rsidRDefault="00E97336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476DF0">
              <w:rPr>
                <w:rFonts w:ascii="Times New Roman" w:hAnsi="Times New Roman" w:cs="Times New Roman"/>
                <w:b/>
                <w:sz w:val="24"/>
              </w:rPr>
              <w:t>. Declaration</w:t>
            </w:r>
          </w:p>
        </w:tc>
      </w:tr>
      <w:tr w:rsidR="00476DF0" w:rsidRPr="00AF2656" w:rsidTr="00476DF0">
        <w:tc>
          <w:tcPr>
            <w:tcW w:w="9016" w:type="dxa"/>
            <w:gridSpan w:val="2"/>
          </w:tcPr>
          <w:p w:rsidR="00476DF0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3D01F7" wp14:editId="7D8143F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152400" cy="106680"/>
                      <wp:effectExtent l="0" t="0" r="18415" b="2857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A96E3" id="Flowchart: Process 6" o:spid="_x0000_s1026" type="#_x0000_t109" style="position:absolute;margin-left:.6pt;margin-top:3.5pt;width:12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" filled="f" strokecolor="#41719c" strokeweight="1pt"/>
                  </w:pict>
                </mc:Fallback>
              </mc:AlternateConten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>I/We certify the information given above and the additional attachments, are to the best of my/our knowledge and belief, accurate and complete.</w:t>
            </w:r>
          </w:p>
          <w:p w:rsidR="007D1293" w:rsidRDefault="007D1293" w:rsidP="007D12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7D1293" w:rsidRDefault="007D1293" w:rsidP="007D1293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E13AC0" wp14:editId="6097B92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195</wp:posOffset>
                      </wp:positionV>
                      <wp:extent cx="152400" cy="106680"/>
                      <wp:effectExtent l="0" t="0" r="18415" b="28575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93698" id="Flowchart: Process 19" o:spid="_x0000_s1026" type="#_x0000_t109" style="position:absolute;margin-left:.7pt;margin-top:2.85pt;width:12pt;height: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44gA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I/We have not submitted claims to other government agency (ies) for duplicate funding support for this event. </w:t>
            </w:r>
          </w:p>
          <w:p w:rsidR="007D1293" w:rsidRPr="00AF2656" w:rsidRDefault="007D1293" w:rsidP="007D1293">
            <w:pPr>
              <w:rPr>
                <w:rFonts w:ascii="Times New Roman" w:hAnsi="Times New Roman" w:cs="Times New Roman"/>
                <w:sz w:val="24"/>
              </w:rPr>
            </w:pPr>
          </w:p>
          <w:p w:rsidR="007D1293" w:rsidRDefault="007D1293" w:rsidP="007D1293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7D30AD" wp14:editId="65C11AA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52400" cy="106680"/>
                      <wp:effectExtent l="0" t="0" r="18415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39DC7" id="Flowchart: Process 7" o:spid="_x0000_s1026" type="#_x0000_t109" style="position:absolute;margin-left:.1pt;margin-top:1.1pt;width:12pt;height: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I/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We understand that </w:t>
            </w:r>
            <w:r>
              <w:rPr>
                <w:rFonts w:ascii="Times New Roman" w:hAnsi="Times New Roman" w:cs="Times New Roman"/>
                <w:sz w:val="24"/>
              </w:rPr>
              <w:t xml:space="preserve">MOH 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reserves the right to reject </w:t>
            </w:r>
            <w:r>
              <w:rPr>
                <w:rFonts w:ascii="Times New Roman" w:hAnsi="Times New Roman" w:cs="Times New Roman"/>
                <w:sz w:val="24"/>
              </w:rPr>
              <w:t>my/our application or provide funding support less than the amount applied for and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 the reason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76DF0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 for rejection </w:t>
            </w:r>
            <w:r>
              <w:rPr>
                <w:rFonts w:ascii="Times New Roman" w:hAnsi="Times New Roman" w:cs="Times New Roman"/>
                <w:sz w:val="24"/>
              </w:rPr>
              <w:t xml:space="preserve">or reduced funding supported </w:t>
            </w:r>
            <w:r w:rsidRPr="00476DF0">
              <w:rPr>
                <w:rFonts w:ascii="Times New Roman" w:hAnsi="Times New Roman" w:cs="Times New Roman"/>
                <w:sz w:val="24"/>
              </w:rPr>
              <w:t>need not be disclosed</w:t>
            </w:r>
            <w:r>
              <w:rPr>
                <w:rFonts w:ascii="Times New Roman" w:hAnsi="Times New Roman" w:cs="Times New Roman"/>
                <w:sz w:val="24"/>
              </w:rPr>
              <w:t xml:space="preserve"> to me/us</w:t>
            </w:r>
            <w:r w:rsidRPr="00476DF0">
              <w:rPr>
                <w:rFonts w:ascii="Times New Roman" w:hAnsi="Times New Roman" w:cs="Times New Roman"/>
                <w:sz w:val="24"/>
              </w:rPr>
              <w:t>.</w:t>
            </w:r>
          </w:p>
          <w:p w:rsidR="00510991" w:rsidRDefault="007D1293" w:rsidP="0047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510991" w:rsidRDefault="00510991" w:rsidP="00510991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DC3598" wp14:editId="3E0106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52400" cy="106680"/>
                      <wp:effectExtent l="0" t="0" r="18415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0AD63" id="Flowchart: Process 5" o:spid="_x0000_s1026" type="#_x0000_t109" style="position:absolute;margin-left:-.5pt;margin-top:.45pt;width:12pt;height: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a6fwIAAP0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I/We understand that the decision made by MOH is final.</w:t>
            </w:r>
          </w:p>
          <w:p w:rsidR="00476DF0" w:rsidRPr="00476DF0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6DF0" w:rsidRPr="00AF2656" w:rsidTr="00476DF0">
        <w:tc>
          <w:tcPr>
            <w:tcW w:w="1838" w:type="dxa"/>
          </w:tcPr>
          <w:p w:rsid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</w:t>
            </w:r>
            <w:r w:rsidR="00974CEE">
              <w:rPr>
                <w:rFonts w:ascii="Times New Roman" w:hAnsi="Times New Roman" w:cs="Times New Roman"/>
                <w:b/>
                <w:sz w:val="24"/>
              </w:rPr>
              <w:t xml:space="preserve"> of requester and Organization</w:t>
            </w:r>
          </w:p>
          <w:p w:rsidR="00974CEE" w:rsidRPr="00AF2656" w:rsidRDefault="00974CEE" w:rsidP="00476D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78" w:type="dxa"/>
          </w:tcPr>
          <w:p w:rsidR="00476DF0" w:rsidRPr="00AF2656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RPr="00AF2656" w:rsidTr="00476DF0">
        <w:tc>
          <w:tcPr>
            <w:tcW w:w="1838" w:type="dxa"/>
          </w:tcPr>
          <w:p w:rsid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gnature and Date</w:t>
            </w:r>
          </w:p>
          <w:p w:rsidR="00974CEE" w:rsidRPr="00AF2656" w:rsidRDefault="00974CEE" w:rsidP="00476D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78" w:type="dxa"/>
          </w:tcPr>
          <w:p w:rsidR="00476DF0" w:rsidRPr="00AF2656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1657B" w:rsidRPr="00AF2656" w:rsidRDefault="00F1657B" w:rsidP="00F1657B">
      <w:pPr>
        <w:rPr>
          <w:rFonts w:ascii="Times New Roman" w:hAnsi="Times New Roman" w:cs="Times New Roman"/>
          <w:b/>
          <w:sz w:val="24"/>
        </w:rPr>
      </w:pPr>
    </w:p>
    <w:sectPr w:rsidR="00F1657B" w:rsidRPr="00AF26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3E" w:rsidRDefault="0034513E" w:rsidP="00F1657B">
      <w:pPr>
        <w:spacing w:after="0" w:line="240" w:lineRule="auto"/>
      </w:pPr>
      <w:r>
        <w:separator/>
      </w:r>
    </w:p>
  </w:endnote>
  <w:endnote w:type="continuationSeparator" w:id="0">
    <w:p w:rsidR="0034513E" w:rsidRDefault="0034513E" w:rsidP="00F1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721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57B" w:rsidRDefault="00F16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57B" w:rsidRDefault="00F1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3E" w:rsidRDefault="0034513E" w:rsidP="00F1657B">
      <w:pPr>
        <w:spacing w:after="0" w:line="240" w:lineRule="auto"/>
      </w:pPr>
      <w:r>
        <w:separator/>
      </w:r>
    </w:p>
  </w:footnote>
  <w:footnote w:type="continuationSeparator" w:id="0">
    <w:p w:rsidR="0034513E" w:rsidRDefault="0034513E" w:rsidP="00F1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7B" w:rsidRDefault="00F1657B">
    <w:pPr>
      <w:pStyle w:val="Header"/>
      <w:jc w:val="center"/>
    </w:pPr>
  </w:p>
  <w:p w:rsidR="00F1657B" w:rsidRDefault="00F16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A50"/>
    <w:multiLevelType w:val="hybridMultilevel"/>
    <w:tmpl w:val="2EBAE144"/>
    <w:lvl w:ilvl="0" w:tplc="1EF28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2FA0"/>
    <w:multiLevelType w:val="hybridMultilevel"/>
    <w:tmpl w:val="46708772"/>
    <w:lvl w:ilvl="0" w:tplc="C242D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A27C9"/>
    <w:multiLevelType w:val="hybridMultilevel"/>
    <w:tmpl w:val="EF0428C8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1C"/>
    <w:rsid w:val="00076E93"/>
    <w:rsid w:val="00080914"/>
    <w:rsid w:val="00083B8F"/>
    <w:rsid w:val="00097D80"/>
    <w:rsid w:val="000A0784"/>
    <w:rsid w:val="000C3BA1"/>
    <w:rsid w:val="000F280A"/>
    <w:rsid w:val="00117552"/>
    <w:rsid w:val="001270BD"/>
    <w:rsid w:val="0015734F"/>
    <w:rsid w:val="00193625"/>
    <w:rsid w:val="001939CA"/>
    <w:rsid w:val="001942DD"/>
    <w:rsid w:val="001A0BCB"/>
    <w:rsid w:val="001C56D2"/>
    <w:rsid w:val="001E1110"/>
    <w:rsid w:val="00200DA1"/>
    <w:rsid w:val="00201B6F"/>
    <w:rsid w:val="00233A68"/>
    <w:rsid w:val="0027038D"/>
    <w:rsid w:val="002C55A9"/>
    <w:rsid w:val="002D6133"/>
    <w:rsid w:val="002E6344"/>
    <w:rsid w:val="003174F7"/>
    <w:rsid w:val="00344A3B"/>
    <w:rsid w:val="0034513E"/>
    <w:rsid w:val="003578B8"/>
    <w:rsid w:val="00372A36"/>
    <w:rsid w:val="0038471F"/>
    <w:rsid w:val="003E0C4D"/>
    <w:rsid w:val="003F2AAC"/>
    <w:rsid w:val="00426F9A"/>
    <w:rsid w:val="00432473"/>
    <w:rsid w:val="00461C78"/>
    <w:rsid w:val="00476DF0"/>
    <w:rsid w:val="004B22D8"/>
    <w:rsid w:val="004B720F"/>
    <w:rsid w:val="00510991"/>
    <w:rsid w:val="00527C35"/>
    <w:rsid w:val="00587E87"/>
    <w:rsid w:val="005E5063"/>
    <w:rsid w:val="005F2D88"/>
    <w:rsid w:val="00615A62"/>
    <w:rsid w:val="0063407D"/>
    <w:rsid w:val="00644BA9"/>
    <w:rsid w:val="00674FD6"/>
    <w:rsid w:val="006863C0"/>
    <w:rsid w:val="006A16EE"/>
    <w:rsid w:val="00752859"/>
    <w:rsid w:val="007938AC"/>
    <w:rsid w:val="007A1B0C"/>
    <w:rsid w:val="007A439D"/>
    <w:rsid w:val="007B3705"/>
    <w:rsid w:val="007D1293"/>
    <w:rsid w:val="008B2BA7"/>
    <w:rsid w:val="008C7903"/>
    <w:rsid w:val="008F3714"/>
    <w:rsid w:val="00974CEE"/>
    <w:rsid w:val="00982014"/>
    <w:rsid w:val="00984778"/>
    <w:rsid w:val="009F3644"/>
    <w:rsid w:val="009F7319"/>
    <w:rsid w:val="00AA0F06"/>
    <w:rsid w:val="00AD3DFB"/>
    <w:rsid w:val="00AF1750"/>
    <w:rsid w:val="00AF2656"/>
    <w:rsid w:val="00AF5724"/>
    <w:rsid w:val="00B072BB"/>
    <w:rsid w:val="00B1687C"/>
    <w:rsid w:val="00B25ED1"/>
    <w:rsid w:val="00BB7B81"/>
    <w:rsid w:val="00C6771C"/>
    <w:rsid w:val="00C70968"/>
    <w:rsid w:val="00C83B4C"/>
    <w:rsid w:val="00CD61DA"/>
    <w:rsid w:val="00CE24EC"/>
    <w:rsid w:val="00D47DFD"/>
    <w:rsid w:val="00DD71EB"/>
    <w:rsid w:val="00DD7A92"/>
    <w:rsid w:val="00DE427B"/>
    <w:rsid w:val="00E07A60"/>
    <w:rsid w:val="00E35674"/>
    <w:rsid w:val="00E43707"/>
    <w:rsid w:val="00E63A77"/>
    <w:rsid w:val="00E97336"/>
    <w:rsid w:val="00ED1E5C"/>
    <w:rsid w:val="00EE7B4F"/>
    <w:rsid w:val="00F12EB1"/>
    <w:rsid w:val="00F1657B"/>
    <w:rsid w:val="00FA5E46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56E34-51F3-4D62-8A03-64F63B3A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7B"/>
  </w:style>
  <w:style w:type="paragraph" w:styleId="Footer">
    <w:name w:val="footer"/>
    <w:basedOn w:val="Normal"/>
    <w:link w:val="FooterChar"/>
    <w:uiPriority w:val="99"/>
    <w:unhideWhenUsed/>
    <w:rsid w:val="00F1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7B"/>
  </w:style>
  <w:style w:type="paragraph" w:customStyle="1" w:styleId="Annotation">
    <w:name w:val="Annotation"/>
    <w:basedOn w:val="Footer"/>
    <w:rsid w:val="00476DF0"/>
    <w:pPr>
      <w:tabs>
        <w:tab w:val="clear" w:pos="4513"/>
        <w:tab w:val="clear" w:pos="9026"/>
        <w:tab w:val="center" w:pos="4680"/>
        <w:tab w:val="right" w:pos="9360"/>
      </w:tabs>
      <w:spacing w:line="192" w:lineRule="auto"/>
    </w:pPr>
    <w:rPr>
      <w:rFonts w:ascii="Calibri" w:eastAsia="Calibri" w:hAnsi="Calibri" w:cs="Times New Roman"/>
      <w:i/>
      <w:sz w:val="15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6AA6-5181-423F-B134-8A2EC19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OU (MOH)</dc:creator>
  <cp:keywords/>
  <dc:description/>
  <cp:lastModifiedBy>Si Ying YEO (MOH)</cp:lastModifiedBy>
  <cp:revision>1</cp:revision>
  <dcterms:created xsi:type="dcterms:W3CDTF">2017-12-27T07:30:00Z</dcterms:created>
  <dcterms:modified xsi:type="dcterms:W3CDTF">2017-12-27T07:30:00Z</dcterms:modified>
</cp:coreProperties>
</file>